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6403" w14:textId="77777777" w:rsidR="002B6EBA" w:rsidRPr="000878B3" w:rsidRDefault="002B6EBA" w:rsidP="00315DBD">
      <w:pPr>
        <w:jc w:val="right"/>
        <w:rPr>
          <w:rFonts w:ascii="Avenir Book" w:hAnsi="Avenir Book"/>
        </w:rPr>
      </w:pPr>
    </w:p>
    <w:p w14:paraId="7B43A6A4" w14:textId="04489EE6" w:rsidR="007A406E" w:rsidRPr="00466FA7" w:rsidRDefault="0084473C" w:rsidP="004612EA">
      <w:pPr>
        <w:jc w:val="right"/>
        <w:rPr>
          <w:rFonts w:ascii="Montserrat" w:hAnsi="Montserrat"/>
          <w:b/>
        </w:rPr>
      </w:pPr>
      <w:r w:rsidRPr="00466FA7">
        <w:rPr>
          <w:rFonts w:ascii="Montserrat" w:hAnsi="Montserrat"/>
          <w:b/>
        </w:rPr>
        <w:t>Cotización #</w:t>
      </w:r>
      <w:r w:rsidR="0081077B">
        <w:rPr>
          <w:rFonts w:ascii="Montserrat" w:hAnsi="Montserrat"/>
          <w:b/>
        </w:rPr>
        <w:t>1</w:t>
      </w:r>
    </w:p>
    <w:p w14:paraId="4F216376" w14:textId="77777777" w:rsidR="00033341" w:rsidRPr="00CA1C4F" w:rsidRDefault="00033341" w:rsidP="004612EA">
      <w:pPr>
        <w:jc w:val="right"/>
        <w:rPr>
          <w:rFonts w:ascii="Avenir Book" w:hAnsi="Avenir Book"/>
          <w:b/>
          <w:u w:val="single"/>
        </w:rPr>
      </w:pPr>
    </w:p>
    <w:p w14:paraId="2F38DCC8" w14:textId="7A8FC531" w:rsidR="007F4AED" w:rsidRPr="001E7312" w:rsidRDefault="00CB5B69" w:rsidP="004405B8">
      <w:pPr>
        <w:pStyle w:val="NormalWeb"/>
        <w:ind w:left="708" w:hanging="708"/>
        <w:jc w:val="both"/>
        <w:rPr>
          <w:rFonts w:ascii="Montserrat" w:hAnsi="Montserrat"/>
          <w:i/>
          <w:iCs/>
        </w:rPr>
      </w:pPr>
      <w:r w:rsidRPr="001E7312">
        <w:rPr>
          <w:rFonts w:ascii="Montserrat" w:hAnsi="Montserrat"/>
        </w:rPr>
        <w:t xml:space="preserve">   </w:t>
      </w:r>
      <w:r w:rsidR="00C87D1F" w:rsidRPr="001E7312">
        <w:rPr>
          <w:rFonts w:ascii="Montserrat" w:hAnsi="Montserrat"/>
        </w:rPr>
        <w:t xml:space="preserve">  </w:t>
      </w:r>
      <w:r w:rsidR="00C87D1F" w:rsidRPr="001E7312">
        <w:rPr>
          <w:rFonts w:ascii="Montserrat" w:hAnsi="Montserrat"/>
          <w:i/>
          <w:iCs/>
        </w:rPr>
        <w:t xml:space="preserve">Se describe a continuación </w:t>
      </w:r>
      <w:r w:rsidR="0081077B">
        <w:rPr>
          <w:rFonts w:ascii="Montserrat" w:hAnsi="Montserrat"/>
          <w:i/>
          <w:iCs/>
        </w:rPr>
        <w:t xml:space="preserve">la cotización para el </w:t>
      </w:r>
      <w:r w:rsidR="003464E2">
        <w:rPr>
          <w:rFonts w:ascii="Montserrat" w:hAnsi="Montserrat"/>
          <w:i/>
          <w:iCs/>
        </w:rPr>
        <w:t>módulo</w:t>
      </w:r>
      <w:r w:rsidR="0081077B">
        <w:rPr>
          <w:rFonts w:ascii="Montserrat" w:hAnsi="Montserrat"/>
          <w:i/>
          <w:iCs/>
        </w:rPr>
        <w:t xml:space="preserve"> del CRM para</w:t>
      </w:r>
      <w:r w:rsidR="006700A7">
        <w:rPr>
          <w:rFonts w:ascii="Montserrat" w:hAnsi="Montserrat"/>
          <w:i/>
          <w:iCs/>
        </w:rPr>
        <w:t xml:space="preserve"> CEDICOOP</w:t>
      </w:r>
      <w:r w:rsidR="0081077B">
        <w:rPr>
          <w:rFonts w:ascii="Montserrat" w:hAnsi="Montserrat"/>
          <w:i/>
          <w:iCs/>
        </w:rPr>
        <w:t>.</w:t>
      </w:r>
    </w:p>
    <w:p w14:paraId="4606AD3C" w14:textId="6E87E622" w:rsidR="002D30B8" w:rsidRDefault="002D30B8" w:rsidP="00957230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Modulo para generar usuarios</w:t>
      </w:r>
    </w:p>
    <w:p w14:paraId="6E94A919" w14:textId="68C3918B" w:rsidR="002D30B8" w:rsidRDefault="002D30B8" w:rsidP="002D30B8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Administrador</w:t>
      </w:r>
      <w:r w:rsidR="00514822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(**)</w:t>
      </w:r>
    </w:p>
    <w:p w14:paraId="123D3C36" w14:textId="598E25B7" w:rsidR="002D30B8" w:rsidRDefault="002D30B8" w:rsidP="002D30B8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Instructor</w:t>
      </w:r>
      <w:r w:rsidR="00514822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(**)</w:t>
      </w:r>
    </w:p>
    <w:p w14:paraId="2C31623E" w14:textId="0FF5AEA2" w:rsidR="002D30B8" w:rsidRDefault="002D30B8" w:rsidP="002D30B8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Asesor</w:t>
      </w:r>
      <w:r w:rsidR="00514822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(**)</w:t>
      </w:r>
    </w:p>
    <w:p w14:paraId="481F55E2" w14:textId="5F93D95D" w:rsidR="00957230" w:rsidRDefault="00B90503" w:rsidP="00957230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Módulo</w:t>
      </w:r>
      <w:r w:rsidR="00957230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de prospectos: como usuario del </w:t>
      </w: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CRM</w:t>
      </w:r>
      <w:r w:rsidR="00957230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</w:t>
      </w: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desea crear</w:t>
      </w:r>
      <w:r w:rsidR="00881D0E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, actualizar</w:t>
      </w:r>
      <w:r w:rsidR="00957230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y eliminar   prospectos con la siguiente información.</w:t>
      </w:r>
    </w:p>
    <w:p w14:paraId="00FB1FA4" w14:textId="05B9868A" w:rsidR="00957230" w:rsidRDefault="00957230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Empresa</w:t>
      </w:r>
    </w:p>
    <w:p w14:paraId="396B0AF7" w14:textId="51D58B49" w:rsidR="00957230" w:rsidRDefault="00957230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Razón Social</w:t>
      </w:r>
    </w:p>
    <w:p w14:paraId="084D5CFE" w14:textId="523856C9" w:rsidR="00957230" w:rsidRDefault="00881D0E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Contacto</w:t>
      </w:r>
    </w:p>
    <w:p w14:paraId="663576C5" w14:textId="47FA790B" w:rsidR="00957230" w:rsidRDefault="00957230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Nombre</w:t>
      </w:r>
    </w:p>
    <w:p w14:paraId="4964DB6E" w14:textId="2CC4590D" w:rsidR="00957230" w:rsidRDefault="00B90503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Etc.</w:t>
      </w:r>
      <w:r w:rsidR="00957230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(crear formulario respecto al Excel Prospectos y clientes)</w:t>
      </w:r>
    </w:p>
    <w:p w14:paraId="119CEE9A" w14:textId="2B249B9E" w:rsidR="00B90503" w:rsidRDefault="00B90503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Opción para ver cotizaciones y sus detalles de seguimientos</w:t>
      </w:r>
    </w:p>
    <w:p w14:paraId="3672BFAF" w14:textId="3553C9FE" w:rsidR="00B90503" w:rsidRDefault="00B90503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Opción para ver solo seguimientos.</w:t>
      </w:r>
    </w:p>
    <w:p w14:paraId="54DC5DD0" w14:textId="57ADD4C8" w:rsidR="00957230" w:rsidRDefault="00B90503" w:rsidP="00957230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Módulo</w:t>
      </w:r>
      <w:r w:rsidR="00957230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de clientes: como usuario del </w:t>
      </w: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CRM </w:t>
      </w:r>
      <w:r w:rsidR="00881D0E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desea crear, actualizar</w:t>
      </w:r>
      <w:r w:rsidR="00957230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y eliminar   prospectos con la siguiente información.</w:t>
      </w:r>
    </w:p>
    <w:p w14:paraId="2507EA94" w14:textId="77777777" w:rsidR="00957230" w:rsidRDefault="00957230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Empresa</w:t>
      </w:r>
    </w:p>
    <w:p w14:paraId="3BBEE677" w14:textId="77777777" w:rsidR="00957230" w:rsidRDefault="00957230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Razón Social</w:t>
      </w:r>
    </w:p>
    <w:p w14:paraId="259C2DA3" w14:textId="2D4DCDE5" w:rsidR="00957230" w:rsidRDefault="00B90503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Contacto</w:t>
      </w:r>
    </w:p>
    <w:p w14:paraId="738F87D9" w14:textId="77777777" w:rsidR="00957230" w:rsidRDefault="00957230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Nombre</w:t>
      </w:r>
    </w:p>
    <w:p w14:paraId="645B9487" w14:textId="2854E8D4" w:rsidR="00957230" w:rsidRDefault="00B90503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Etc.</w:t>
      </w:r>
      <w:r w:rsidR="00957230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(crear formulario respecto al Excel Prospectos y clientes)</w:t>
      </w:r>
    </w:p>
    <w:p w14:paraId="5E778B37" w14:textId="37B738F3" w:rsidR="00B90503" w:rsidRDefault="00B90503" w:rsidP="00B90503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Opción para ver cotizaciones y sus detalles de seguimientos</w:t>
      </w:r>
    </w:p>
    <w:p w14:paraId="0B1096E0" w14:textId="5F72456C" w:rsidR="00B90503" w:rsidRPr="00B90503" w:rsidRDefault="00B90503" w:rsidP="00B90503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Opción para ver solo seguimientos.</w:t>
      </w:r>
    </w:p>
    <w:p w14:paraId="68F3725F" w14:textId="77777777" w:rsidR="00B90503" w:rsidRPr="00957230" w:rsidRDefault="00B90503" w:rsidP="00B90503">
      <w:pPr>
        <w:pStyle w:val="Prrafodelista"/>
        <w:spacing w:before="100" w:beforeAutospacing="1" w:after="100" w:afterAutospacing="1"/>
        <w:ind w:left="1440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</w:p>
    <w:p w14:paraId="4FD5B70D" w14:textId="047E2E80" w:rsidR="00957230" w:rsidRDefault="00D7444E" w:rsidP="00957230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Módulo</w:t>
      </w:r>
      <w:r w:rsidR="00957230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de alta de</w:t>
      </w:r>
      <w:r w:rsidR="004A3729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Solicitudes para agregar </w:t>
      </w:r>
      <w:r w:rsidR="00957230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cotizaciones: </w:t>
      </w:r>
      <w:r w:rsidR="00484FF8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como usuario</w:t>
      </w:r>
      <w:r w:rsidR="00957230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del </w:t>
      </w:r>
      <w:r w:rsidR="00B90503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CRM </w:t>
      </w:r>
      <w:r w:rsidR="00957230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desea poder generar una </w:t>
      </w:r>
      <w:r w:rsidR="00484FF8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cotización y</w:t>
      </w:r>
      <w:r w:rsidR="00957230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asignarla a un prospecto o a un cliente con la siguiente información</w:t>
      </w:r>
    </w:p>
    <w:p w14:paraId="2D939992" w14:textId="508DCFA9" w:rsidR="00957230" w:rsidRDefault="00082C84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Si ya es cliente solicitar la información</w:t>
      </w:r>
    </w:p>
    <w:p w14:paraId="55DFF2FC" w14:textId="573AFD61" w:rsidR="00082C84" w:rsidRDefault="00082C84" w:rsidP="00082C84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Tipo de servicio</w:t>
      </w:r>
    </w:p>
    <w:p w14:paraId="0D176315" w14:textId="1220586A" w:rsidR="00082C84" w:rsidRDefault="00082C84" w:rsidP="00082C84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Fecha propuesta</w:t>
      </w:r>
    </w:p>
    <w:p w14:paraId="7DEC9D31" w14:textId="08F8F017" w:rsidR="00082C84" w:rsidRDefault="00082C84" w:rsidP="00082C84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Datos del contacto inicial</w:t>
      </w:r>
    </w:p>
    <w:p w14:paraId="511F5C59" w14:textId="40003985" w:rsidR="00082C84" w:rsidRDefault="00082C84" w:rsidP="00082C84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Datos de la formalización</w:t>
      </w:r>
    </w:p>
    <w:p w14:paraId="2B84838E" w14:textId="0F9DFC25" w:rsidR="00082C84" w:rsidRDefault="00082C84" w:rsidP="00082C84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Anticipo</w:t>
      </w:r>
    </w:p>
    <w:p w14:paraId="3ADED21C" w14:textId="1E739245" w:rsidR="00082C84" w:rsidRDefault="00082C84" w:rsidP="00082C84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Monto del servicio</w:t>
      </w:r>
    </w:p>
    <w:p w14:paraId="51F673ED" w14:textId="52BF3583" w:rsidR="00082C84" w:rsidRDefault="00082C84" w:rsidP="00082C84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Facturar</w:t>
      </w:r>
    </w:p>
    <w:p w14:paraId="0C74B145" w14:textId="6198920D" w:rsidR="00082C84" w:rsidRDefault="00082C84" w:rsidP="00082C84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Observaciones para viáticos</w:t>
      </w:r>
    </w:p>
    <w:p w14:paraId="12D1E209" w14:textId="384CBFAB" w:rsidR="00082C84" w:rsidRDefault="00082C84" w:rsidP="00082C84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Observaciones de otros gastos</w:t>
      </w:r>
    </w:p>
    <w:p w14:paraId="3B5A4A71" w14:textId="0B589B69" w:rsidR="00082C84" w:rsidRDefault="00082C84" w:rsidP="00082C84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 w:rsidRPr="00082C84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Observaciones para obsequi</w:t>
      </w: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os</w:t>
      </w:r>
    </w:p>
    <w:p w14:paraId="614EBEC5" w14:textId="4161C8EC" w:rsidR="00082C84" w:rsidRDefault="00082C84" w:rsidP="00082C84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Si es prospecto solicitar además de la información del cliente la siguiente</w:t>
      </w:r>
    </w:p>
    <w:p w14:paraId="5F65D9CD" w14:textId="559A48AC" w:rsidR="00082C84" w:rsidRDefault="00082C84" w:rsidP="00082C84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De donde nos conoce</w:t>
      </w:r>
    </w:p>
    <w:p w14:paraId="1AE2DE81" w14:textId="2DCD66E6" w:rsidR="00E87543" w:rsidRDefault="00E87543" w:rsidP="00082C84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Quien lo refirió</w:t>
      </w:r>
    </w:p>
    <w:p w14:paraId="6B5F6316" w14:textId="2382F67F" w:rsidR="00082C84" w:rsidRDefault="00E87543" w:rsidP="00484FF8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Ha visitado </w:t>
      </w:r>
      <w:r w:rsidR="00484FF8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nuestro sitio</w:t>
      </w: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web</w:t>
      </w:r>
    </w:p>
    <w:p w14:paraId="14413B20" w14:textId="72371AF5" w:rsidR="00484FF8" w:rsidRDefault="00484FF8" w:rsidP="00484FF8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Sección para listar las cotizaciones, con filtro de fechas y clientes</w:t>
      </w:r>
    </w:p>
    <w:p w14:paraId="47122B61" w14:textId="2355DC22" w:rsidR="00484FF8" w:rsidRDefault="00484FF8" w:rsidP="00484FF8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Modulo para seguimiento de clientes, como usuario del </w:t>
      </w:r>
      <w:r w:rsidR="00B90503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CRM </w:t>
      </w: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deseo poder generar seguimientos a mis cotizaciones, prospectos </w:t>
      </w:r>
      <w:r w:rsidR="00F138E6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y o</w:t>
      </w: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clientes.</w:t>
      </w:r>
    </w:p>
    <w:p w14:paraId="04BCA679" w14:textId="31D01713" w:rsidR="00881D0E" w:rsidRDefault="00881D0E" w:rsidP="00881D0E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lastRenderedPageBreak/>
        <w:t>Seleccionar tipo de seguimiento Wthas app / correo / teléfono / presencial</w:t>
      </w:r>
    </w:p>
    <w:p w14:paraId="1711FA0A" w14:textId="41F00245" w:rsidR="00881D0E" w:rsidRDefault="00881D0E" w:rsidP="00881D0E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Observaciones del seguimiento</w:t>
      </w:r>
    </w:p>
    <w:p w14:paraId="2F93F6BF" w14:textId="423E169E" w:rsidR="002D30B8" w:rsidRDefault="002D30B8" w:rsidP="002D30B8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Modulo para convertir una cotización a una venta ya realizada</w:t>
      </w:r>
    </w:p>
    <w:p w14:paraId="62F6950C" w14:textId="685D5507" w:rsidR="002D30B8" w:rsidRDefault="002D30B8" w:rsidP="002D30B8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Contacto inicial</w:t>
      </w:r>
    </w:p>
    <w:p w14:paraId="5558ACDA" w14:textId="08B70CDD" w:rsidR="002D30B8" w:rsidRDefault="002D30B8" w:rsidP="002D30B8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Fecha de ejecución del servicio</w:t>
      </w:r>
    </w:p>
    <w:p w14:paraId="71752F68" w14:textId="03FB9017" w:rsidR="002D30B8" w:rsidRDefault="002D30B8" w:rsidP="002D30B8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Resultado de calidad</w:t>
      </w:r>
      <w:r w:rsidR="0001701F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/ Cargar el </w:t>
      </w:r>
      <w:r w:rsidR="00F12BB1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Excel de</w:t>
      </w:r>
      <w:r w:rsidR="0001701F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forms / </w:t>
      </w:r>
    </w:p>
    <w:p w14:paraId="75F0A83F" w14:textId="0121CF32" w:rsidR="002D30B8" w:rsidRDefault="002D30B8" w:rsidP="002D30B8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Contacto posterior</w:t>
      </w:r>
    </w:p>
    <w:p w14:paraId="28B73324" w14:textId="77CA94AD" w:rsidR="002D30B8" w:rsidRDefault="002D30B8" w:rsidP="002D30B8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Instructor</w:t>
      </w:r>
    </w:p>
    <w:p w14:paraId="31B6A92F" w14:textId="5DB564F9" w:rsidR="004A3729" w:rsidRDefault="004A3729" w:rsidP="004A3729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Agregar formulario de suscripción (correo y </w:t>
      </w:r>
      <w:r w:rsidR="00B900AC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teléfono</w:t>
      </w: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)</w:t>
      </w:r>
      <w:r w:rsidR="00B900AC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en el sitio web y agregarlo al CRM</w:t>
      </w:r>
      <w:r w:rsidR="00B56BB6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como prospecto</w:t>
      </w:r>
      <w:r w:rsidR="00B900AC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.</w:t>
      </w:r>
    </w:p>
    <w:p w14:paraId="76F8012A" w14:textId="507C2B13" w:rsidR="00B900AC" w:rsidRDefault="00B900AC" w:rsidP="004A3729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Módulo de envíos correos a prospectos</w:t>
      </w:r>
      <w:r w:rsidR="00784359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y/o clientes</w:t>
      </w:r>
    </w:p>
    <w:p w14:paraId="468D5770" w14:textId="16E1154D" w:rsidR="00784359" w:rsidRDefault="00784359" w:rsidP="00784359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Visualizar a los c</w:t>
      </w:r>
      <w:r w:rsidR="00A10522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l</w:t>
      </w: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ientes/prospectos que se les </w:t>
      </w:r>
      <w:r w:rsidR="00A10522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envió</w:t>
      </w: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y correo </w:t>
      </w:r>
    </w:p>
    <w:p w14:paraId="53FAE198" w14:textId="68A72C18" w:rsidR="00B56BB6" w:rsidRDefault="00B56BB6" w:rsidP="00784359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Listas camañanas y clientes a los que se les envio y opción para agregar gustos e intereses del curso</w:t>
      </w:r>
    </w:p>
    <w:p w14:paraId="15E1977F" w14:textId="7B9195FE" w:rsidR="00784359" w:rsidRDefault="00784359" w:rsidP="004A3729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Agregar modulo cursos</w:t>
      </w:r>
      <w:r w:rsidR="007676EC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.</w:t>
      </w:r>
    </w:p>
    <w:p w14:paraId="5B3142C9" w14:textId="1B34214B" w:rsidR="00784359" w:rsidRDefault="00784359" w:rsidP="004A3729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Agregar modulo interés</w:t>
      </w:r>
      <w:r w:rsidR="007676EC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.</w:t>
      </w:r>
    </w:p>
    <w:p w14:paraId="2245271A" w14:textId="1F90F4D3" w:rsidR="00A10522" w:rsidRDefault="00A10522" w:rsidP="004A3729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Agregar dashboard con indicadores</w:t>
      </w:r>
      <w:r w:rsidR="00B56BB6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(se desarrolla en la Etapa 2)</w:t>
      </w:r>
    </w:p>
    <w:p w14:paraId="683C5713" w14:textId="38260DC1" w:rsidR="00A10522" w:rsidRDefault="00F12BB1" w:rsidP="00A10522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Cotizaciones realizadas al mes</w:t>
      </w:r>
    </w:p>
    <w:p w14:paraId="26EA7164" w14:textId="005C57A3" w:rsidR="00F12BB1" w:rsidRDefault="00F12BB1" w:rsidP="00A10522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Ventas</w:t>
      </w:r>
    </w:p>
    <w:p w14:paraId="719AA642" w14:textId="396A6362" w:rsidR="00F12BB1" w:rsidRDefault="00F12BB1" w:rsidP="00A10522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Nuevos clientes</w:t>
      </w:r>
    </w:p>
    <w:p w14:paraId="41736970" w14:textId="089B9416" w:rsidR="00F12BB1" w:rsidRDefault="00F12BB1" w:rsidP="00A10522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Nuevos prospectos</w:t>
      </w:r>
    </w:p>
    <w:p w14:paraId="538CD048" w14:textId="5E057BFB" w:rsidR="00DE456C" w:rsidRDefault="00DE456C" w:rsidP="00DE456C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Agregar modulo para el cálculo de la cotización.</w:t>
      </w:r>
    </w:p>
    <w:p w14:paraId="13722367" w14:textId="5F392982" w:rsidR="00DE456C" w:rsidRDefault="00DE456C" w:rsidP="00DE456C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Agregar el cálculo a la cotización.</w:t>
      </w:r>
    </w:p>
    <w:p w14:paraId="2EFA43F5" w14:textId="68F72A2E" w:rsidR="00514822" w:rsidRDefault="00514822" w:rsidP="00514822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Agregar módulo de proveedores </w:t>
      </w:r>
    </w:p>
    <w:p w14:paraId="7E549307" w14:textId="3C4A55EE" w:rsidR="00514822" w:rsidRDefault="00514822" w:rsidP="004D53C1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salones</w:t>
      </w:r>
    </w:p>
    <w:p w14:paraId="05525534" w14:textId="6D1A0F3C" w:rsidR="00514822" w:rsidRDefault="00514822" w:rsidP="004D53C1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 w:rsidRPr="00514822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instructores</w:t>
      </w:r>
    </w:p>
    <w:p w14:paraId="1BC7598D" w14:textId="49C3274D" w:rsidR="004D53C1" w:rsidRPr="00514822" w:rsidRDefault="004D53C1" w:rsidP="004D53C1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alimentos</w:t>
      </w:r>
    </w:p>
    <w:p w14:paraId="3CB16FCA" w14:textId="45E8E0E5" w:rsidR="00484FF8" w:rsidRPr="00484FF8" w:rsidRDefault="00484FF8" w:rsidP="00484FF8">
      <w:p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</w:p>
    <w:p w14:paraId="509AD34C" w14:textId="5AEDE199" w:rsidR="007C3320" w:rsidRPr="0081077B" w:rsidRDefault="007C3320" w:rsidP="002D30B8">
      <w:pPr>
        <w:ind w:left="1440"/>
        <w:rPr>
          <w:rFonts w:ascii="Montserrat" w:hAnsi="Montserrat"/>
          <w:b/>
        </w:rPr>
      </w:pPr>
    </w:p>
    <w:p w14:paraId="3B466952" w14:textId="6A14F9B6" w:rsidR="007C3320" w:rsidRPr="001E7312" w:rsidRDefault="007C3320" w:rsidP="007C3320">
      <w:pPr>
        <w:pStyle w:val="NormalWeb"/>
        <w:spacing w:before="0" w:beforeAutospacing="0" w:after="0" w:afterAutospacing="0"/>
        <w:jc w:val="right"/>
        <w:rPr>
          <w:rFonts w:ascii="Montserrat" w:hAnsi="Montserrat"/>
        </w:rPr>
      </w:pPr>
      <w:r w:rsidRPr="001E7312">
        <w:rPr>
          <w:rFonts w:ascii="Montserrat" w:hAnsi="Montserrat"/>
          <w:b/>
        </w:rPr>
        <w:t xml:space="preserve">Costo total: </w:t>
      </w:r>
      <w:r w:rsidRPr="001E7312">
        <w:rPr>
          <w:rFonts w:ascii="Montserrat" w:hAnsi="Montserrat"/>
        </w:rPr>
        <w:t>$</w:t>
      </w:r>
      <w:r w:rsidR="004405B8">
        <w:rPr>
          <w:rFonts w:ascii="Montserrat" w:hAnsi="Montserrat"/>
        </w:rPr>
        <w:t>00</w:t>
      </w:r>
      <w:r w:rsidRPr="001E7312">
        <w:rPr>
          <w:rFonts w:ascii="Montserrat" w:hAnsi="Montserrat"/>
        </w:rPr>
        <w:t>,00.00 M.N.</w:t>
      </w:r>
    </w:p>
    <w:p w14:paraId="6D8C5283" w14:textId="2CF09DAB" w:rsidR="007C3320" w:rsidRPr="001E7312" w:rsidRDefault="00B56BB6" w:rsidP="007C3320">
      <w:pPr>
        <w:pStyle w:val="NormalWeb"/>
        <w:spacing w:before="0" w:beforeAutospacing="0" w:after="0" w:afterAutospacing="0"/>
        <w:jc w:val="right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 </w:t>
      </w:r>
      <w:r w:rsidR="007C3320" w:rsidRPr="001E7312">
        <w:rPr>
          <w:rFonts w:ascii="Montserrat" w:hAnsi="Montserrat"/>
          <w:i/>
        </w:rPr>
        <w:t>(Moneda Nacional)</w:t>
      </w:r>
    </w:p>
    <w:p w14:paraId="615116AA" w14:textId="77777777" w:rsidR="007C3320" w:rsidRPr="001E7312" w:rsidRDefault="007C3320" w:rsidP="00750DE3">
      <w:pPr>
        <w:rPr>
          <w:rFonts w:ascii="Montserrat" w:eastAsia="Times New Roman" w:hAnsi="Montserrat" w:cs="Times New Roman"/>
          <w:b/>
          <w:sz w:val="20"/>
          <w:szCs w:val="20"/>
          <w:lang w:eastAsia="es-ES_tradnl"/>
        </w:rPr>
      </w:pPr>
    </w:p>
    <w:p w14:paraId="44AE3DCA" w14:textId="24FEE2D7" w:rsidR="00ED49A2" w:rsidRPr="001E7312" w:rsidRDefault="00FF237C" w:rsidP="00FF237C">
      <w:pPr>
        <w:jc w:val="right"/>
        <w:rPr>
          <w:rFonts w:ascii="Montserrat" w:eastAsia="Times New Roman" w:hAnsi="Montserrat" w:cs="Times New Roman"/>
          <w:b/>
          <w:sz w:val="20"/>
          <w:szCs w:val="20"/>
          <w:lang w:eastAsia="es-ES_tradnl"/>
        </w:rPr>
      </w:pPr>
      <w:r w:rsidRPr="001E7312">
        <w:rPr>
          <w:rFonts w:ascii="Montserrat" w:eastAsia="Times New Roman" w:hAnsi="Montserrat" w:cs="Times New Roman"/>
          <w:b/>
          <w:sz w:val="20"/>
          <w:szCs w:val="20"/>
          <w:lang w:eastAsia="es-ES_tradnl"/>
        </w:rPr>
        <w:t>Morelia, Michoacán, México.</w:t>
      </w:r>
    </w:p>
    <w:p w14:paraId="2E3E80FB" w14:textId="46EA7802" w:rsidR="00A25F71" w:rsidRPr="001E7312" w:rsidRDefault="00C87D1F" w:rsidP="00EF5174">
      <w:pPr>
        <w:jc w:val="right"/>
        <w:rPr>
          <w:rFonts w:ascii="Montserrat" w:eastAsia="Times New Roman" w:hAnsi="Montserrat" w:cs="Times New Roman"/>
          <w:b/>
          <w:sz w:val="20"/>
          <w:szCs w:val="20"/>
          <w:lang w:eastAsia="es-ES_tradnl"/>
        </w:rPr>
      </w:pPr>
      <w:r w:rsidRPr="001E7312">
        <w:rPr>
          <w:rFonts w:ascii="Montserrat" w:eastAsia="Times New Roman" w:hAnsi="Montserrat" w:cs="Times New Roman"/>
          <w:b/>
          <w:sz w:val="20"/>
          <w:szCs w:val="20"/>
          <w:lang w:eastAsia="es-ES_tradnl"/>
        </w:rPr>
        <w:t>1</w:t>
      </w:r>
      <w:r w:rsidR="002D30B8">
        <w:rPr>
          <w:rFonts w:ascii="Montserrat" w:eastAsia="Times New Roman" w:hAnsi="Montserrat" w:cs="Times New Roman"/>
          <w:b/>
          <w:sz w:val="20"/>
          <w:szCs w:val="20"/>
          <w:lang w:eastAsia="es-ES_tradnl"/>
        </w:rPr>
        <w:t>9</w:t>
      </w:r>
      <w:r w:rsidR="00FF237C" w:rsidRPr="001E7312">
        <w:rPr>
          <w:rFonts w:ascii="Montserrat" w:eastAsia="Times New Roman" w:hAnsi="Montserrat" w:cs="Times New Roman"/>
          <w:b/>
          <w:sz w:val="20"/>
          <w:szCs w:val="20"/>
          <w:lang w:eastAsia="es-ES_tradnl"/>
        </w:rPr>
        <w:t xml:space="preserve"> de </w:t>
      </w:r>
      <w:r w:rsidR="00B56BB6" w:rsidRPr="001E7312">
        <w:rPr>
          <w:rFonts w:ascii="Montserrat" w:eastAsia="Times New Roman" w:hAnsi="Montserrat" w:cs="Times New Roman"/>
          <w:b/>
          <w:sz w:val="20"/>
          <w:szCs w:val="20"/>
          <w:lang w:eastAsia="es-ES_tradnl"/>
        </w:rPr>
        <w:t>mayo</w:t>
      </w:r>
      <w:r w:rsidR="00FC0C26" w:rsidRPr="001E7312">
        <w:rPr>
          <w:rFonts w:ascii="Montserrat" w:eastAsia="Times New Roman" w:hAnsi="Montserrat" w:cs="Times New Roman"/>
          <w:b/>
          <w:sz w:val="20"/>
          <w:szCs w:val="20"/>
          <w:lang w:eastAsia="es-ES_tradnl"/>
        </w:rPr>
        <w:t xml:space="preserve"> de 202</w:t>
      </w:r>
      <w:r w:rsidRPr="001E7312">
        <w:rPr>
          <w:rFonts w:ascii="Montserrat" w:eastAsia="Times New Roman" w:hAnsi="Montserrat" w:cs="Times New Roman"/>
          <w:b/>
          <w:sz w:val="20"/>
          <w:szCs w:val="20"/>
          <w:lang w:eastAsia="es-ES_tradnl"/>
        </w:rPr>
        <w:t>2</w:t>
      </w:r>
      <w:r w:rsidR="00FF237C" w:rsidRPr="001E7312">
        <w:rPr>
          <w:rFonts w:ascii="Montserrat" w:eastAsia="Times New Roman" w:hAnsi="Montserrat" w:cs="Times New Roman"/>
          <w:b/>
          <w:sz w:val="20"/>
          <w:szCs w:val="20"/>
          <w:lang w:eastAsia="es-ES_tradnl"/>
        </w:rPr>
        <w:t>.</w:t>
      </w:r>
    </w:p>
    <w:p w14:paraId="48147DB2" w14:textId="77777777" w:rsidR="00AD75C0" w:rsidRDefault="00AD75C0" w:rsidP="002D39CC">
      <w:pPr>
        <w:rPr>
          <w:rFonts w:ascii="Avenir Book" w:eastAsia="Times New Roman" w:hAnsi="Avenir Book" w:cs="Times New Roman"/>
          <w:b/>
          <w:lang w:eastAsia="es-ES_tradnl"/>
        </w:rPr>
      </w:pPr>
    </w:p>
    <w:p w14:paraId="60C0B4F1" w14:textId="77777777" w:rsidR="00AB5987" w:rsidRDefault="00AB5987" w:rsidP="000546BB">
      <w:pPr>
        <w:rPr>
          <w:rFonts w:ascii="Avenir Book" w:eastAsia="Times New Roman" w:hAnsi="Avenir Book" w:cs="Times New Roman"/>
          <w:b/>
          <w:lang w:eastAsia="es-ES_tradnl"/>
        </w:rPr>
      </w:pPr>
    </w:p>
    <w:p w14:paraId="718EFF35" w14:textId="35538922" w:rsidR="0062730F" w:rsidRPr="000878B3" w:rsidRDefault="0062730F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  <w:r w:rsidRPr="000878B3">
        <w:rPr>
          <w:rFonts w:ascii="Avenir Book" w:eastAsia="Times New Roman" w:hAnsi="Avenir Book" w:cs="Times New Roman"/>
          <w:b/>
          <w:lang w:eastAsia="es-ES_tradnl"/>
        </w:rPr>
        <w:t>Consideraciones Generales</w:t>
      </w:r>
    </w:p>
    <w:p w14:paraId="15E19655" w14:textId="77777777" w:rsidR="0062730F" w:rsidRPr="000878B3" w:rsidRDefault="0062730F" w:rsidP="0062730F">
      <w:pPr>
        <w:rPr>
          <w:rFonts w:ascii="Avenir Book" w:eastAsia="Times New Roman" w:hAnsi="Avenir Book" w:cs="Times New Roman"/>
          <w:lang w:eastAsia="es-ES_tradnl"/>
        </w:rPr>
      </w:pPr>
    </w:p>
    <w:p w14:paraId="0A50FAF2" w14:textId="45DCD39C" w:rsidR="0062730F" w:rsidRPr="00E12299" w:rsidRDefault="008464CA" w:rsidP="0062730F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Lo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sto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B56B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incluye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IVA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. </w:t>
      </w:r>
      <w:r w:rsidR="00F13FAE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Pago en efectivo.</w:t>
      </w:r>
    </w:p>
    <w:p w14:paraId="270E9D72" w14:textId="3376276E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Tiempo de desarrollo:</w:t>
      </w:r>
      <w:r w:rsidR="00540525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125 días hábiles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1E7312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es necesario que este cambio salga a producción antes del primero de enero del 2022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 El tiempo inicia una vez que el cliente haya entregado la información</w:t>
      </w:r>
      <w:r w:rsidR="00A00E3B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mpleta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y haber cubierto el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rimer pago.</w:t>
      </w:r>
    </w:p>
    <w:p w14:paraId="693547B6" w14:textId="1461B601" w:rsidR="008402FA" w:rsidRDefault="0062730F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Tecnología</w:t>
      </w:r>
      <w:r w:rsidR="000F34CA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DC1B0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:</w:t>
      </w:r>
      <w:r w:rsidR="0098002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  <w:r w:rsidR="002D30B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Angular, Node, Mysql </w:t>
      </w:r>
    </w:p>
    <w:sectPr w:rsidR="008402FA" w:rsidSect="00B9621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2266" w14:textId="77777777" w:rsidR="00CC635D" w:rsidRDefault="00CC635D" w:rsidP="002D7FE3">
      <w:r>
        <w:separator/>
      </w:r>
    </w:p>
  </w:endnote>
  <w:endnote w:type="continuationSeparator" w:id="0">
    <w:p w14:paraId="02621747" w14:textId="77777777" w:rsidR="00CC635D" w:rsidRDefault="00CC635D" w:rsidP="002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240E" w14:textId="77777777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DD570C" w14:textId="77777777" w:rsidR="008E0F49" w:rsidRDefault="008E0F49" w:rsidP="00154B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E582" w14:textId="644E7546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60B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C46CC6" w14:textId="11FE6872" w:rsidR="008E0F49" w:rsidRDefault="008E0F49" w:rsidP="00154B7B">
    <w:pPr>
      <w:pStyle w:val="Piedepgina"/>
      <w:ind w:left="-1560" w:right="360"/>
    </w:pPr>
    <w:r>
      <w:rPr>
        <w:noProof/>
        <w:lang w:val="en-US" w:eastAsia="en-US"/>
      </w:rPr>
      <w:drawing>
        <wp:inline distT="0" distB="0" distL="0" distR="0" wp14:anchorId="67F9966F" wp14:editId="555DFEB7">
          <wp:extent cx="10217314" cy="38381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5079" cy="3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25F2" w14:textId="77777777" w:rsidR="00CC635D" w:rsidRDefault="00CC635D" w:rsidP="002D7FE3">
      <w:r>
        <w:separator/>
      </w:r>
    </w:p>
  </w:footnote>
  <w:footnote w:type="continuationSeparator" w:id="0">
    <w:p w14:paraId="6C6204FC" w14:textId="77777777" w:rsidR="00CC635D" w:rsidRDefault="00CC635D" w:rsidP="002D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DAC7" w14:textId="77777777" w:rsidR="008E0F49" w:rsidRDefault="008E0F49" w:rsidP="00055B42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B020F" w14:textId="77777777" w:rsidR="008E0F49" w:rsidRDefault="008E0F49" w:rsidP="00154B7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E9CB" w14:textId="0962FD2D" w:rsidR="008E0F49" w:rsidRDefault="008E0F49" w:rsidP="00154B7B">
    <w:pPr>
      <w:pStyle w:val="Encabezado"/>
      <w:ind w:left="-1701" w:right="-1701" w:firstLine="360"/>
    </w:pPr>
    <w:r>
      <w:rPr>
        <w:noProof/>
        <w:lang w:val="en-US" w:eastAsia="en-US"/>
      </w:rPr>
      <w:drawing>
        <wp:inline distT="0" distB="0" distL="0" distR="0" wp14:anchorId="43F9D3D2" wp14:editId="094E1EE4">
          <wp:extent cx="7733132" cy="1112108"/>
          <wp:effectExtent l="0" t="0" r="127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c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590" cy="111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0C74"/>
    <w:multiLevelType w:val="hybridMultilevel"/>
    <w:tmpl w:val="ED765466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423B76"/>
    <w:multiLevelType w:val="hybridMultilevel"/>
    <w:tmpl w:val="6444079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A76A4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B750F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4" w15:restartNumberingAfterBreak="0">
    <w:nsid w:val="1D9215CE"/>
    <w:multiLevelType w:val="hybridMultilevel"/>
    <w:tmpl w:val="C4801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1686"/>
    <w:multiLevelType w:val="hybridMultilevel"/>
    <w:tmpl w:val="FD14872C"/>
    <w:lvl w:ilvl="0" w:tplc="B7D8504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6843"/>
    <w:multiLevelType w:val="hybridMultilevel"/>
    <w:tmpl w:val="5B983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52"/>
    <w:multiLevelType w:val="hybridMultilevel"/>
    <w:tmpl w:val="A9EA0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668D"/>
    <w:multiLevelType w:val="hybridMultilevel"/>
    <w:tmpl w:val="A15EFD6E"/>
    <w:lvl w:ilvl="0" w:tplc="2EFAB84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62D4ACB"/>
    <w:multiLevelType w:val="hybridMultilevel"/>
    <w:tmpl w:val="4D46E36E"/>
    <w:lvl w:ilvl="0" w:tplc="A77CE55E">
      <w:start w:val="1"/>
      <w:numFmt w:val="upperLetter"/>
      <w:lvlText w:val="%1."/>
      <w:lvlJc w:val="left"/>
      <w:pPr>
        <w:ind w:left="2062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9A84A6D"/>
    <w:multiLevelType w:val="hybridMultilevel"/>
    <w:tmpl w:val="F6F6C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487C"/>
    <w:multiLevelType w:val="hybridMultilevel"/>
    <w:tmpl w:val="80FCBAD6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4096318C">
      <w:start w:val="1"/>
      <w:numFmt w:val="lowerLetter"/>
      <w:lvlText w:val="%2."/>
      <w:lvlJc w:val="left"/>
      <w:pPr>
        <w:ind w:left="1788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04752F"/>
    <w:multiLevelType w:val="hybridMultilevel"/>
    <w:tmpl w:val="C5724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6ABC"/>
    <w:multiLevelType w:val="hybridMultilevel"/>
    <w:tmpl w:val="D376D00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90C4FE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64084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6" w15:restartNumberingAfterBreak="0">
    <w:nsid w:val="4274250E"/>
    <w:multiLevelType w:val="hybridMultilevel"/>
    <w:tmpl w:val="992EF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B6939"/>
    <w:multiLevelType w:val="hybridMultilevel"/>
    <w:tmpl w:val="F9E08F0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4C1E96"/>
    <w:multiLevelType w:val="hybridMultilevel"/>
    <w:tmpl w:val="690EDA10"/>
    <w:lvl w:ilvl="0" w:tplc="335EF956">
      <w:start w:val="1"/>
      <w:numFmt w:val="upperLetter"/>
      <w:lvlText w:val="%1."/>
      <w:lvlJc w:val="left"/>
      <w:pPr>
        <w:ind w:left="1068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C172D1"/>
    <w:multiLevelType w:val="hybridMultilevel"/>
    <w:tmpl w:val="3536A900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FE604E"/>
    <w:multiLevelType w:val="hybridMultilevel"/>
    <w:tmpl w:val="2156470C"/>
    <w:lvl w:ilvl="0" w:tplc="4EB841AE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905902"/>
    <w:multiLevelType w:val="hybridMultilevel"/>
    <w:tmpl w:val="B15CA870"/>
    <w:lvl w:ilvl="0" w:tplc="080A0015">
      <w:start w:val="1"/>
      <w:numFmt w:val="upperLetter"/>
      <w:lvlText w:val="%1."/>
      <w:lvlJc w:val="left"/>
      <w:pPr>
        <w:ind w:left="2484" w:hanging="360"/>
      </w:pPr>
    </w:lvl>
    <w:lvl w:ilvl="1" w:tplc="080A0019">
      <w:start w:val="1"/>
      <w:numFmt w:val="lowerLetter"/>
      <w:lvlText w:val="%2."/>
      <w:lvlJc w:val="left"/>
      <w:pPr>
        <w:ind w:left="3204" w:hanging="360"/>
      </w:pPr>
    </w:lvl>
    <w:lvl w:ilvl="2" w:tplc="080A001B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54D3589A"/>
    <w:multiLevelType w:val="hybridMultilevel"/>
    <w:tmpl w:val="8864C8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D714B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4" w15:restartNumberingAfterBreak="0">
    <w:nsid w:val="5EA35FB2"/>
    <w:multiLevelType w:val="hybridMultilevel"/>
    <w:tmpl w:val="0A6628FA"/>
    <w:lvl w:ilvl="0" w:tplc="4D80945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A2612E"/>
    <w:multiLevelType w:val="hybridMultilevel"/>
    <w:tmpl w:val="AC56D650"/>
    <w:lvl w:ilvl="0" w:tplc="335EF956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46242EE"/>
    <w:multiLevelType w:val="hybridMultilevel"/>
    <w:tmpl w:val="C588A1F6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4F132C9"/>
    <w:multiLevelType w:val="hybridMultilevel"/>
    <w:tmpl w:val="32BE2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E3A76"/>
    <w:multiLevelType w:val="multilevel"/>
    <w:tmpl w:val="C888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062CD8"/>
    <w:multiLevelType w:val="hybridMultilevel"/>
    <w:tmpl w:val="376690E4"/>
    <w:lvl w:ilvl="0" w:tplc="2EFAB848">
      <w:start w:val="1"/>
      <w:numFmt w:val="upperLetter"/>
      <w:lvlText w:val="%1."/>
      <w:lvlJc w:val="left"/>
      <w:pPr>
        <w:ind w:left="2490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67D64C5A"/>
    <w:multiLevelType w:val="hybridMultilevel"/>
    <w:tmpl w:val="87FE984C"/>
    <w:lvl w:ilvl="0" w:tplc="E154F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525B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76431F"/>
    <w:multiLevelType w:val="hybridMultilevel"/>
    <w:tmpl w:val="58A62CFA"/>
    <w:lvl w:ilvl="0" w:tplc="080A000F">
      <w:start w:val="1"/>
      <w:numFmt w:val="decimal"/>
      <w:lvlText w:val="%1."/>
      <w:lvlJc w:val="left"/>
      <w:pPr>
        <w:ind w:left="3192" w:hanging="360"/>
      </w:pPr>
    </w:lvl>
    <w:lvl w:ilvl="1" w:tplc="080A0019" w:tentative="1">
      <w:start w:val="1"/>
      <w:numFmt w:val="lowerLetter"/>
      <w:lvlText w:val="%2."/>
      <w:lvlJc w:val="left"/>
      <w:pPr>
        <w:ind w:left="3912" w:hanging="360"/>
      </w:pPr>
    </w:lvl>
    <w:lvl w:ilvl="2" w:tplc="080A001B" w:tentative="1">
      <w:start w:val="1"/>
      <w:numFmt w:val="lowerRoman"/>
      <w:lvlText w:val="%3."/>
      <w:lvlJc w:val="right"/>
      <w:pPr>
        <w:ind w:left="4632" w:hanging="180"/>
      </w:pPr>
    </w:lvl>
    <w:lvl w:ilvl="3" w:tplc="080A000F" w:tentative="1">
      <w:start w:val="1"/>
      <w:numFmt w:val="decimal"/>
      <w:lvlText w:val="%4."/>
      <w:lvlJc w:val="left"/>
      <w:pPr>
        <w:ind w:left="5352" w:hanging="360"/>
      </w:pPr>
    </w:lvl>
    <w:lvl w:ilvl="4" w:tplc="080A0019" w:tentative="1">
      <w:start w:val="1"/>
      <w:numFmt w:val="lowerLetter"/>
      <w:lvlText w:val="%5."/>
      <w:lvlJc w:val="left"/>
      <w:pPr>
        <w:ind w:left="6072" w:hanging="360"/>
      </w:pPr>
    </w:lvl>
    <w:lvl w:ilvl="5" w:tplc="080A001B" w:tentative="1">
      <w:start w:val="1"/>
      <w:numFmt w:val="lowerRoman"/>
      <w:lvlText w:val="%6."/>
      <w:lvlJc w:val="right"/>
      <w:pPr>
        <w:ind w:left="6792" w:hanging="180"/>
      </w:pPr>
    </w:lvl>
    <w:lvl w:ilvl="6" w:tplc="080A000F" w:tentative="1">
      <w:start w:val="1"/>
      <w:numFmt w:val="decimal"/>
      <w:lvlText w:val="%7."/>
      <w:lvlJc w:val="left"/>
      <w:pPr>
        <w:ind w:left="7512" w:hanging="360"/>
      </w:pPr>
    </w:lvl>
    <w:lvl w:ilvl="7" w:tplc="080A0019" w:tentative="1">
      <w:start w:val="1"/>
      <w:numFmt w:val="lowerLetter"/>
      <w:lvlText w:val="%8."/>
      <w:lvlJc w:val="left"/>
      <w:pPr>
        <w:ind w:left="8232" w:hanging="360"/>
      </w:pPr>
    </w:lvl>
    <w:lvl w:ilvl="8" w:tplc="0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 w15:restartNumberingAfterBreak="0">
    <w:nsid w:val="6CBD5F9E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E53417"/>
    <w:multiLevelType w:val="hybridMultilevel"/>
    <w:tmpl w:val="0BA655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0482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6" w15:restartNumberingAfterBreak="0">
    <w:nsid w:val="7BAD7D74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163C53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1A1B07"/>
    <w:multiLevelType w:val="hybridMultilevel"/>
    <w:tmpl w:val="48683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E1388"/>
    <w:multiLevelType w:val="hybridMultilevel"/>
    <w:tmpl w:val="E11695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D1124"/>
    <w:multiLevelType w:val="hybridMultilevel"/>
    <w:tmpl w:val="AAA28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356397">
    <w:abstractNumId w:val="5"/>
  </w:num>
  <w:num w:numId="2" w16cid:durableId="1691831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53194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203695">
    <w:abstractNumId w:val="30"/>
  </w:num>
  <w:num w:numId="5" w16cid:durableId="1113473174">
    <w:abstractNumId w:val="2"/>
  </w:num>
  <w:num w:numId="6" w16cid:durableId="1426413237">
    <w:abstractNumId w:val="1"/>
  </w:num>
  <w:num w:numId="7" w16cid:durableId="1365247451">
    <w:abstractNumId w:val="12"/>
  </w:num>
  <w:num w:numId="8" w16cid:durableId="618873102">
    <w:abstractNumId w:val="4"/>
  </w:num>
  <w:num w:numId="9" w16cid:durableId="763765131">
    <w:abstractNumId w:val="16"/>
  </w:num>
  <w:num w:numId="10" w16cid:durableId="915019189">
    <w:abstractNumId w:val="18"/>
  </w:num>
  <w:num w:numId="11" w16cid:durableId="1762291586">
    <w:abstractNumId w:val="9"/>
  </w:num>
  <w:num w:numId="12" w16cid:durableId="960889245">
    <w:abstractNumId w:val="25"/>
  </w:num>
  <w:num w:numId="13" w16cid:durableId="1258632631">
    <w:abstractNumId w:val="10"/>
  </w:num>
  <w:num w:numId="14" w16cid:durableId="922182915">
    <w:abstractNumId w:val="26"/>
  </w:num>
  <w:num w:numId="15" w16cid:durableId="688062996">
    <w:abstractNumId w:val="24"/>
  </w:num>
  <w:num w:numId="16" w16cid:durableId="1772894053">
    <w:abstractNumId w:val="8"/>
  </w:num>
  <w:num w:numId="17" w16cid:durableId="2009749961">
    <w:abstractNumId w:val="29"/>
  </w:num>
  <w:num w:numId="18" w16cid:durableId="1338580664">
    <w:abstractNumId w:val="21"/>
  </w:num>
  <w:num w:numId="19" w16cid:durableId="990213030">
    <w:abstractNumId w:val="36"/>
  </w:num>
  <w:num w:numId="20" w16cid:durableId="1420716551">
    <w:abstractNumId w:val="17"/>
  </w:num>
  <w:num w:numId="21" w16cid:durableId="803473688">
    <w:abstractNumId w:val="19"/>
  </w:num>
  <w:num w:numId="22" w16cid:durableId="1760710246">
    <w:abstractNumId w:val="33"/>
  </w:num>
  <w:num w:numId="23" w16cid:durableId="2046833892">
    <w:abstractNumId w:val="20"/>
  </w:num>
  <w:num w:numId="24" w16cid:durableId="1001009264">
    <w:abstractNumId w:val="31"/>
  </w:num>
  <w:num w:numId="25" w16cid:durableId="478302358">
    <w:abstractNumId w:val="14"/>
  </w:num>
  <w:num w:numId="26" w16cid:durableId="66075584">
    <w:abstractNumId w:val="37"/>
  </w:num>
  <w:num w:numId="27" w16cid:durableId="72818354">
    <w:abstractNumId w:val="22"/>
  </w:num>
  <w:num w:numId="28" w16cid:durableId="839932339">
    <w:abstractNumId w:val="3"/>
  </w:num>
  <w:num w:numId="29" w16cid:durableId="1739013102">
    <w:abstractNumId w:val="23"/>
  </w:num>
  <w:num w:numId="30" w16cid:durableId="1967542724">
    <w:abstractNumId w:val="13"/>
  </w:num>
  <w:num w:numId="31" w16cid:durableId="558171845">
    <w:abstractNumId w:val="0"/>
  </w:num>
  <w:num w:numId="32" w16cid:durableId="1282877268">
    <w:abstractNumId w:val="15"/>
  </w:num>
  <w:num w:numId="33" w16cid:durableId="1569802369">
    <w:abstractNumId w:val="35"/>
  </w:num>
  <w:num w:numId="34" w16cid:durableId="14617471">
    <w:abstractNumId w:val="11"/>
  </w:num>
  <w:num w:numId="35" w16cid:durableId="823813031">
    <w:abstractNumId w:val="6"/>
  </w:num>
  <w:num w:numId="36" w16cid:durableId="1012032215">
    <w:abstractNumId w:val="32"/>
  </w:num>
  <w:num w:numId="37" w16cid:durableId="2007391008">
    <w:abstractNumId w:val="34"/>
  </w:num>
  <w:num w:numId="38" w16cid:durableId="1822623808">
    <w:abstractNumId w:val="28"/>
  </w:num>
  <w:num w:numId="39" w16cid:durableId="1662343221">
    <w:abstractNumId w:val="38"/>
  </w:num>
  <w:num w:numId="40" w16cid:durableId="1524898566">
    <w:abstractNumId w:val="40"/>
  </w:num>
  <w:num w:numId="41" w16cid:durableId="1257833842">
    <w:abstractNumId w:val="27"/>
  </w:num>
  <w:num w:numId="42" w16cid:durableId="92172015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FE3"/>
    <w:rsid w:val="00001E05"/>
    <w:rsid w:val="00002413"/>
    <w:rsid w:val="00002BA3"/>
    <w:rsid w:val="00003969"/>
    <w:rsid w:val="000102A1"/>
    <w:rsid w:val="00010CCC"/>
    <w:rsid w:val="00011E50"/>
    <w:rsid w:val="00012F16"/>
    <w:rsid w:val="000130F3"/>
    <w:rsid w:val="0001701F"/>
    <w:rsid w:val="00020AD0"/>
    <w:rsid w:val="00021E71"/>
    <w:rsid w:val="00027EFD"/>
    <w:rsid w:val="00033341"/>
    <w:rsid w:val="000356F4"/>
    <w:rsid w:val="00043138"/>
    <w:rsid w:val="0004493C"/>
    <w:rsid w:val="00044D58"/>
    <w:rsid w:val="00045B40"/>
    <w:rsid w:val="00050093"/>
    <w:rsid w:val="000503C7"/>
    <w:rsid w:val="00054013"/>
    <w:rsid w:val="000546BB"/>
    <w:rsid w:val="00055B42"/>
    <w:rsid w:val="000602A3"/>
    <w:rsid w:val="0006070B"/>
    <w:rsid w:val="0006150B"/>
    <w:rsid w:val="000635B2"/>
    <w:rsid w:val="00063D8E"/>
    <w:rsid w:val="00065168"/>
    <w:rsid w:val="00070B0A"/>
    <w:rsid w:val="00071566"/>
    <w:rsid w:val="000738A6"/>
    <w:rsid w:val="00082C84"/>
    <w:rsid w:val="00083FB4"/>
    <w:rsid w:val="000878B3"/>
    <w:rsid w:val="000901F0"/>
    <w:rsid w:val="00093A5D"/>
    <w:rsid w:val="00095FB9"/>
    <w:rsid w:val="000A5E43"/>
    <w:rsid w:val="000A63AB"/>
    <w:rsid w:val="000A75E2"/>
    <w:rsid w:val="000B012D"/>
    <w:rsid w:val="000B52F2"/>
    <w:rsid w:val="000B78F4"/>
    <w:rsid w:val="000C4F7D"/>
    <w:rsid w:val="000D0DCA"/>
    <w:rsid w:val="000E43BA"/>
    <w:rsid w:val="000E46A0"/>
    <w:rsid w:val="000F34CA"/>
    <w:rsid w:val="000F60B2"/>
    <w:rsid w:val="00101478"/>
    <w:rsid w:val="0010350D"/>
    <w:rsid w:val="00105729"/>
    <w:rsid w:val="00111D40"/>
    <w:rsid w:val="00127783"/>
    <w:rsid w:val="001278C7"/>
    <w:rsid w:val="00133F06"/>
    <w:rsid w:val="001357C8"/>
    <w:rsid w:val="00142E38"/>
    <w:rsid w:val="0014640D"/>
    <w:rsid w:val="00150614"/>
    <w:rsid w:val="00153C5C"/>
    <w:rsid w:val="00154B7B"/>
    <w:rsid w:val="001612F6"/>
    <w:rsid w:val="00161EE3"/>
    <w:rsid w:val="001624C9"/>
    <w:rsid w:val="00163543"/>
    <w:rsid w:val="00164575"/>
    <w:rsid w:val="001664F0"/>
    <w:rsid w:val="00167A9A"/>
    <w:rsid w:val="001712C8"/>
    <w:rsid w:val="00177544"/>
    <w:rsid w:val="00181C97"/>
    <w:rsid w:val="0018208D"/>
    <w:rsid w:val="0018475B"/>
    <w:rsid w:val="00184E70"/>
    <w:rsid w:val="001870FD"/>
    <w:rsid w:val="001961CD"/>
    <w:rsid w:val="001961CE"/>
    <w:rsid w:val="001A0F1E"/>
    <w:rsid w:val="001A562C"/>
    <w:rsid w:val="001B2003"/>
    <w:rsid w:val="001B49D2"/>
    <w:rsid w:val="001B72EB"/>
    <w:rsid w:val="001C0DFB"/>
    <w:rsid w:val="001C1FD2"/>
    <w:rsid w:val="001C1FDD"/>
    <w:rsid w:val="001C2DB5"/>
    <w:rsid w:val="001C66FC"/>
    <w:rsid w:val="001C7136"/>
    <w:rsid w:val="001D2471"/>
    <w:rsid w:val="001D6C90"/>
    <w:rsid w:val="001E05E7"/>
    <w:rsid w:val="001E2AA2"/>
    <w:rsid w:val="001E45E6"/>
    <w:rsid w:val="001E49E3"/>
    <w:rsid w:val="001E506A"/>
    <w:rsid w:val="001E7312"/>
    <w:rsid w:val="00201F53"/>
    <w:rsid w:val="00202578"/>
    <w:rsid w:val="002027B8"/>
    <w:rsid w:val="00205ED9"/>
    <w:rsid w:val="00206E45"/>
    <w:rsid w:val="00207E25"/>
    <w:rsid w:val="00212216"/>
    <w:rsid w:val="00213E4B"/>
    <w:rsid w:val="00213F3F"/>
    <w:rsid w:val="002145E3"/>
    <w:rsid w:val="002212BF"/>
    <w:rsid w:val="00221E09"/>
    <w:rsid w:val="0022427F"/>
    <w:rsid w:val="00224EEC"/>
    <w:rsid w:val="00230449"/>
    <w:rsid w:val="00235495"/>
    <w:rsid w:val="0024043B"/>
    <w:rsid w:val="00240499"/>
    <w:rsid w:val="00240DBB"/>
    <w:rsid w:val="00250D1F"/>
    <w:rsid w:val="002528D3"/>
    <w:rsid w:val="00253384"/>
    <w:rsid w:val="00254CCA"/>
    <w:rsid w:val="002560F1"/>
    <w:rsid w:val="0026314B"/>
    <w:rsid w:val="00263968"/>
    <w:rsid w:val="002658C3"/>
    <w:rsid w:val="0027042D"/>
    <w:rsid w:val="002713A8"/>
    <w:rsid w:val="002730F7"/>
    <w:rsid w:val="0027638F"/>
    <w:rsid w:val="002764C4"/>
    <w:rsid w:val="00281823"/>
    <w:rsid w:val="00282915"/>
    <w:rsid w:val="0028316C"/>
    <w:rsid w:val="00290195"/>
    <w:rsid w:val="0029303A"/>
    <w:rsid w:val="00293682"/>
    <w:rsid w:val="00296AD8"/>
    <w:rsid w:val="002A269A"/>
    <w:rsid w:val="002B15D9"/>
    <w:rsid w:val="002B3381"/>
    <w:rsid w:val="002B5374"/>
    <w:rsid w:val="002B6EBA"/>
    <w:rsid w:val="002B71C3"/>
    <w:rsid w:val="002C3EEE"/>
    <w:rsid w:val="002C71CF"/>
    <w:rsid w:val="002D30B8"/>
    <w:rsid w:val="002D39CC"/>
    <w:rsid w:val="002D53F8"/>
    <w:rsid w:val="002D7FE3"/>
    <w:rsid w:val="002E198F"/>
    <w:rsid w:val="002E2525"/>
    <w:rsid w:val="002E60C0"/>
    <w:rsid w:val="002E66E8"/>
    <w:rsid w:val="002F0856"/>
    <w:rsid w:val="002F0EA1"/>
    <w:rsid w:val="002F18C1"/>
    <w:rsid w:val="002F264B"/>
    <w:rsid w:val="002F2F14"/>
    <w:rsid w:val="002F3912"/>
    <w:rsid w:val="002F5617"/>
    <w:rsid w:val="002F76BC"/>
    <w:rsid w:val="00302D02"/>
    <w:rsid w:val="003052B8"/>
    <w:rsid w:val="00306532"/>
    <w:rsid w:val="00310847"/>
    <w:rsid w:val="003108D2"/>
    <w:rsid w:val="00311D0B"/>
    <w:rsid w:val="00315DBD"/>
    <w:rsid w:val="00321A35"/>
    <w:rsid w:val="00322A63"/>
    <w:rsid w:val="00326D9C"/>
    <w:rsid w:val="003275D2"/>
    <w:rsid w:val="00327843"/>
    <w:rsid w:val="0033065D"/>
    <w:rsid w:val="00330664"/>
    <w:rsid w:val="00340590"/>
    <w:rsid w:val="00342581"/>
    <w:rsid w:val="00343EA8"/>
    <w:rsid w:val="0034428A"/>
    <w:rsid w:val="00345F99"/>
    <w:rsid w:val="003464E2"/>
    <w:rsid w:val="003514C3"/>
    <w:rsid w:val="00355799"/>
    <w:rsid w:val="003602A4"/>
    <w:rsid w:val="00367B69"/>
    <w:rsid w:val="00370442"/>
    <w:rsid w:val="00370843"/>
    <w:rsid w:val="0037172C"/>
    <w:rsid w:val="00372322"/>
    <w:rsid w:val="003801DB"/>
    <w:rsid w:val="0038371E"/>
    <w:rsid w:val="00385A8A"/>
    <w:rsid w:val="003916D4"/>
    <w:rsid w:val="003924F8"/>
    <w:rsid w:val="00393F1A"/>
    <w:rsid w:val="003943D6"/>
    <w:rsid w:val="003956E3"/>
    <w:rsid w:val="00397451"/>
    <w:rsid w:val="00397CE2"/>
    <w:rsid w:val="003A20B1"/>
    <w:rsid w:val="003A3230"/>
    <w:rsid w:val="003A4F3F"/>
    <w:rsid w:val="003A56F2"/>
    <w:rsid w:val="003A6E21"/>
    <w:rsid w:val="003B4882"/>
    <w:rsid w:val="003B7237"/>
    <w:rsid w:val="003C0C24"/>
    <w:rsid w:val="003C21F7"/>
    <w:rsid w:val="003C25F9"/>
    <w:rsid w:val="003C5099"/>
    <w:rsid w:val="003C5ACD"/>
    <w:rsid w:val="003D480A"/>
    <w:rsid w:val="003D495E"/>
    <w:rsid w:val="003D5CA3"/>
    <w:rsid w:val="003D6D8F"/>
    <w:rsid w:val="003E3D03"/>
    <w:rsid w:val="003E3FD1"/>
    <w:rsid w:val="003E5513"/>
    <w:rsid w:val="003F1319"/>
    <w:rsid w:val="003F2351"/>
    <w:rsid w:val="003F6053"/>
    <w:rsid w:val="0040034E"/>
    <w:rsid w:val="0040327C"/>
    <w:rsid w:val="004073C5"/>
    <w:rsid w:val="00410CEC"/>
    <w:rsid w:val="004141C3"/>
    <w:rsid w:val="004156D2"/>
    <w:rsid w:val="00416124"/>
    <w:rsid w:val="00417B3A"/>
    <w:rsid w:val="00427BD3"/>
    <w:rsid w:val="00432A3C"/>
    <w:rsid w:val="00433265"/>
    <w:rsid w:val="00434BE8"/>
    <w:rsid w:val="00435DD7"/>
    <w:rsid w:val="00436EE3"/>
    <w:rsid w:val="004405B8"/>
    <w:rsid w:val="0044243C"/>
    <w:rsid w:val="00443720"/>
    <w:rsid w:val="004451EF"/>
    <w:rsid w:val="00445F9B"/>
    <w:rsid w:val="004519F6"/>
    <w:rsid w:val="00460D49"/>
    <w:rsid w:val="004612EA"/>
    <w:rsid w:val="004634CD"/>
    <w:rsid w:val="00466FA7"/>
    <w:rsid w:val="00467EF4"/>
    <w:rsid w:val="004710D1"/>
    <w:rsid w:val="004711D3"/>
    <w:rsid w:val="004729E3"/>
    <w:rsid w:val="00472C03"/>
    <w:rsid w:val="00474847"/>
    <w:rsid w:val="0048303B"/>
    <w:rsid w:val="004834E2"/>
    <w:rsid w:val="00484FF8"/>
    <w:rsid w:val="00487823"/>
    <w:rsid w:val="00496717"/>
    <w:rsid w:val="00496F6A"/>
    <w:rsid w:val="0049771D"/>
    <w:rsid w:val="004A239F"/>
    <w:rsid w:val="004A2C18"/>
    <w:rsid w:val="004A3729"/>
    <w:rsid w:val="004A4300"/>
    <w:rsid w:val="004B164F"/>
    <w:rsid w:val="004B2D78"/>
    <w:rsid w:val="004C0BEE"/>
    <w:rsid w:val="004C12C2"/>
    <w:rsid w:val="004C13CA"/>
    <w:rsid w:val="004C19F6"/>
    <w:rsid w:val="004C51F1"/>
    <w:rsid w:val="004D41B4"/>
    <w:rsid w:val="004D53C1"/>
    <w:rsid w:val="004D7306"/>
    <w:rsid w:val="004E254B"/>
    <w:rsid w:val="004E2A73"/>
    <w:rsid w:val="004F5291"/>
    <w:rsid w:val="00500E2D"/>
    <w:rsid w:val="005024F3"/>
    <w:rsid w:val="00503DF1"/>
    <w:rsid w:val="005064AC"/>
    <w:rsid w:val="005130CF"/>
    <w:rsid w:val="00514822"/>
    <w:rsid w:val="00524806"/>
    <w:rsid w:val="0053391B"/>
    <w:rsid w:val="00534021"/>
    <w:rsid w:val="00540525"/>
    <w:rsid w:val="005406B4"/>
    <w:rsid w:val="00541E15"/>
    <w:rsid w:val="0054252C"/>
    <w:rsid w:val="0054545E"/>
    <w:rsid w:val="005461B3"/>
    <w:rsid w:val="005506C6"/>
    <w:rsid w:val="00553AA2"/>
    <w:rsid w:val="0055705D"/>
    <w:rsid w:val="0056076C"/>
    <w:rsid w:val="00560A21"/>
    <w:rsid w:val="00562714"/>
    <w:rsid w:val="00563FDC"/>
    <w:rsid w:val="005644A7"/>
    <w:rsid w:val="005660A1"/>
    <w:rsid w:val="005723A9"/>
    <w:rsid w:val="00574A73"/>
    <w:rsid w:val="005774EE"/>
    <w:rsid w:val="00580436"/>
    <w:rsid w:val="00591169"/>
    <w:rsid w:val="00595878"/>
    <w:rsid w:val="0059661A"/>
    <w:rsid w:val="005A1DBA"/>
    <w:rsid w:val="005A2B66"/>
    <w:rsid w:val="005A36C6"/>
    <w:rsid w:val="005B036E"/>
    <w:rsid w:val="005C32F4"/>
    <w:rsid w:val="005C3E29"/>
    <w:rsid w:val="005C6157"/>
    <w:rsid w:val="005D2F57"/>
    <w:rsid w:val="005D3F30"/>
    <w:rsid w:val="005E13B8"/>
    <w:rsid w:val="005E575B"/>
    <w:rsid w:val="005E7BEE"/>
    <w:rsid w:val="005F1714"/>
    <w:rsid w:val="005F36FD"/>
    <w:rsid w:val="005F3B40"/>
    <w:rsid w:val="005F43E4"/>
    <w:rsid w:val="005F4516"/>
    <w:rsid w:val="005F6463"/>
    <w:rsid w:val="005F6EE2"/>
    <w:rsid w:val="00604518"/>
    <w:rsid w:val="00604DE5"/>
    <w:rsid w:val="0060647D"/>
    <w:rsid w:val="00607F99"/>
    <w:rsid w:val="0061095E"/>
    <w:rsid w:val="006135C8"/>
    <w:rsid w:val="00614277"/>
    <w:rsid w:val="0062730F"/>
    <w:rsid w:val="0063103A"/>
    <w:rsid w:val="006370A3"/>
    <w:rsid w:val="00641598"/>
    <w:rsid w:val="006428E2"/>
    <w:rsid w:val="00642A50"/>
    <w:rsid w:val="006452CA"/>
    <w:rsid w:val="00646B5F"/>
    <w:rsid w:val="00646FF5"/>
    <w:rsid w:val="006506B6"/>
    <w:rsid w:val="00651DFF"/>
    <w:rsid w:val="0065547D"/>
    <w:rsid w:val="006576EE"/>
    <w:rsid w:val="006623F8"/>
    <w:rsid w:val="00662BC5"/>
    <w:rsid w:val="00664177"/>
    <w:rsid w:val="006700A7"/>
    <w:rsid w:val="00672E6B"/>
    <w:rsid w:val="006770B0"/>
    <w:rsid w:val="0067725E"/>
    <w:rsid w:val="00680545"/>
    <w:rsid w:val="00683F43"/>
    <w:rsid w:val="00686D00"/>
    <w:rsid w:val="00687883"/>
    <w:rsid w:val="00693715"/>
    <w:rsid w:val="00696ABC"/>
    <w:rsid w:val="00696AF0"/>
    <w:rsid w:val="00697212"/>
    <w:rsid w:val="006A6B65"/>
    <w:rsid w:val="006B6B69"/>
    <w:rsid w:val="006B784F"/>
    <w:rsid w:val="006C3661"/>
    <w:rsid w:val="006D06C2"/>
    <w:rsid w:val="006D59CE"/>
    <w:rsid w:val="006E21A8"/>
    <w:rsid w:val="006E58AF"/>
    <w:rsid w:val="006F0A69"/>
    <w:rsid w:val="006F613F"/>
    <w:rsid w:val="006F7321"/>
    <w:rsid w:val="00700486"/>
    <w:rsid w:val="00701A79"/>
    <w:rsid w:val="007025B4"/>
    <w:rsid w:val="00702DD4"/>
    <w:rsid w:val="00705AFE"/>
    <w:rsid w:val="00706D9F"/>
    <w:rsid w:val="0070703B"/>
    <w:rsid w:val="00711848"/>
    <w:rsid w:val="0071590B"/>
    <w:rsid w:val="007205D2"/>
    <w:rsid w:val="007211E6"/>
    <w:rsid w:val="00730952"/>
    <w:rsid w:val="00732281"/>
    <w:rsid w:val="0073358A"/>
    <w:rsid w:val="00734A53"/>
    <w:rsid w:val="00735DE9"/>
    <w:rsid w:val="0074018F"/>
    <w:rsid w:val="00742F7A"/>
    <w:rsid w:val="00747BD5"/>
    <w:rsid w:val="00750573"/>
    <w:rsid w:val="00750DE3"/>
    <w:rsid w:val="007516A9"/>
    <w:rsid w:val="0075524C"/>
    <w:rsid w:val="00756AB1"/>
    <w:rsid w:val="007676EC"/>
    <w:rsid w:val="00773A9A"/>
    <w:rsid w:val="00774261"/>
    <w:rsid w:val="0077430D"/>
    <w:rsid w:val="00776B88"/>
    <w:rsid w:val="00782D04"/>
    <w:rsid w:val="00782DF0"/>
    <w:rsid w:val="00783F40"/>
    <w:rsid w:val="00784359"/>
    <w:rsid w:val="00786AA7"/>
    <w:rsid w:val="007876B9"/>
    <w:rsid w:val="007905F6"/>
    <w:rsid w:val="00791797"/>
    <w:rsid w:val="007917D3"/>
    <w:rsid w:val="00794D80"/>
    <w:rsid w:val="007950C2"/>
    <w:rsid w:val="00795F32"/>
    <w:rsid w:val="007A406E"/>
    <w:rsid w:val="007A511A"/>
    <w:rsid w:val="007B0A2B"/>
    <w:rsid w:val="007B1149"/>
    <w:rsid w:val="007B1B50"/>
    <w:rsid w:val="007B2206"/>
    <w:rsid w:val="007B3F8B"/>
    <w:rsid w:val="007C1299"/>
    <w:rsid w:val="007C3320"/>
    <w:rsid w:val="007D117E"/>
    <w:rsid w:val="007D1906"/>
    <w:rsid w:val="007D7959"/>
    <w:rsid w:val="007E0108"/>
    <w:rsid w:val="007E3F43"/>
    <w:rsid w:val="007F0687"/>
    <w:rsid w:val="007F114F"/>
    <w:rsid w:val="007F4AED"/>
    <w:rsid w:val="0080081A"/>
    <w:rsid w:val="00801DAF"/>
    <w:rsid w:val="008041FC"/>
    <w:rsid w:val="00805CF1"/>
    <w:rsid w:val="0081077B"/>
    <w:rsid w:val="00814142"/>
    <w:rsid w:val="00815C70"/>
    <w:rsid w:val="00817428"/>
    <w:rsid w:val="00820DA2"/>
    <w:rsid w:val="00822A2F"/>
    <w:rsid w:val="00825F10"/>
    <w:rsid w:val="00831429"/>
    <w:rsid w:val="00832C97"/>
    <w:rsid w:val="008361F2"/>
    <w:rsid w:val="0083699E"/>
    <w:rsid w:val="008402FA"/>
    <w:rsid w:val="00840526"/>
    <w:rsid w:val="008438E2"/>
    <w:rsid w:val="0084473C"/>
    <w:rsid w:val="00845CA2"/>
    <w:rsid w:val="008464CA"/>
    <w:rsid w:val="0085350A"/>
    <w:rsid w:val="0086218A"/>
    <w:rsid w:val="00870F98"/>
    <w:rsid w:val="00873B29"/>
    <w:rsid w:val="00881D0E"/>
    <w:rsid w:val="008827A4"/>
    <w:rsid w:val="00882979"/>
    <w:rsid w:val="00882FF3"/>
    <w:rsid w:val="008832B3"/>
    <w:rsid w:val="008833A6"/>
    <w:rsid w:val="008844C9"/>
    <w:rsid w:val="00886C53"/>
    <w:rsid w:val="00890445"/>
    <w:rsid w:val="0089510C"/>
    <w:rsid w:val="00895156"/>
    <w:rsid w:val="008A1F94"/>
    <w:rsid w:val="008A28C9"/>
    <w:rsid w:val="008A3BD9"/>
    <w:rsid w:val="008A49DE"/>
    <w:rsid w:val="008A5911"/>
    <w:rsid w:val="008A5E37"/>
    <w:rsid w:val="008A74ED"/>
    <w:rsid w:val="008B1FE9"/>
    <w:rsid w:val="008B428D"/>
    <w:rsid w:val="008B5EBE"/>
    <w:rsid w:val="008B6542"/>
    <w:rsid w:val="008B73EB"/>
    <w:rsid w:val="008B757A"/>
    <w:rsid w:val="008C11BA"/>
    <w:rsid w:val="008C1BEA"/>
    <w:rsid w:val="008C2374"/>
    <w:rsid w:val="008C4617"/>
    <w:rsid w:val="008C4D37"/>
    <w:rsid w:val="008C6ACB"/>
    <w:rsid w:val="008C71F2"/>
    <w:rsid w:val="008D3129"/>
    <w:rsid w:val="008E03AD"/>
    <w:rsid w:val="008E066F"/>
    <w:rsid w:val="008E0CB2"/>
    <w:rsid w:val="008E0F49"/>
    <w:rsid w:val="008E42AB"/>
    <w:rsid w:val="008F0529"/>
    <w:rsid w:val="008F1872"/>
    <w:rsid w:val="008F574C"/>
    <w:rsid w:val="008F6973"/>
    <w:rsid w:val="00903029"/>
    <w:rsid w:val="00903419"/>
    <w:rsid w:val="00916084"/>
    <w:rsid w:val="00926880"/>
    <w:rsid w:val="0093031F"/>
    <w:rsid w:val="00933514"/>
    <w:rsid w:val="00940000"/>
    <w:rsid w:val="00951CD7"/>
    <w:rsid w:val="00955AA2"/>
    <w:rsid w:val="00957230"/>
    <w:rsid w:val="009618D8"/>
    <w:rsid w:val="00961C19"/>
    <w:rsid w:val="00961F54"/>
    <w:rsid w:val="009663F8"/>
    <w:rsid w:val="00970A4B"/>
    <w:rsid w:val="00970ED9"/>
    <w:rsid w:val="00977A0B"/>
    <w:rsid w:val="00977C2F"/>
    <w:rsid w:val="00980028"/>
    <w:rsid w:val="009822A0"/>
    <w:rsid w:val="009826E1"/>
    <w:rsid w:val="009845F2"/>
    <w:rsid w:val="00984CDE"/>
    <w:rsid w:val="0098674A"/>
    <w:rsid w:val="00986E10"/>
    <w:rsid w:val="00987940"/>
    <w:rsid w:val="00993B97"/>
    <w:rsid w:val="00993E81"/>
    <w:rsid w:val="009949F8"/>
    <w:rsid w:val="00994AA0"/>
    <w:rsid w:val="009954B7"/>
    <w:rsid w:val="00995B32"/>
    <w:rsid w:val="009A0F6F"/>
    <w:rsid w:val="009A5EA5"/>
    <w:rsid w:val="009B2262"/>
    <w:rsid w:val="009B76CA"/>
    <w:rsid w:val="009C2331"/>
    <w:rsid w:val="009C77B6"/>
    <w:rsid w:val="009D150E"/>
    <w:rsid w:val="009D1E05"/>
    <w:rsid w:val="009D6EB6"/>
    <w:rsid w:val="009D7A54"/>
    <w:rsid w:val="009E1A06"/>
    <w:rsid w:val="009E72E4"/>
    <w:rsid w:val="009E7F82"/>
    <w:rsid w:val="009F1DC6"/>
    <w:rsid w:val="009F3A28"/>
    <w:rsid w:val="009F64E6"/>
    <w:rsid w:val="009F75CA"/>
    <w:rsid w:val="00A007D9"/>
    <w:rsid w:val="00A00E3B"/>
    <w:rsid w:val="00A011B9"/>
    <w:rsid w:val="00A06A35"/>
    <w:rsid w:val="00A073A3"/>
    <w:rsid w:val="00A10522"/>
    <w:rsid w:val="00A108EB"/>
    <w:rsid w:val="00A110E0"/>
    <w:rsid w:val="00A13A40"/>
    <w:rsid w:val="00A16731"/>
    <w:rsid w:val="00A2107B"/>
    <w:rsid w:val="00A25F71"/>
    <w:rsid w:val="00A27614"/>
    <w:rsid w:val="00A31A3A"/>
    <w:rsid w:val="00A34BAA"/>
    <w:rsid w:val="00A34C48"/>
    <w:rsid w:val="00A34EB8"/>
    <w:rsid w:val="00A4032C"/>
    <w:rsid w:val="00A4168C"/>
    <w:rsid w:val="00A4381F"/>
    <w:rsid w:val="00A455DF"/>
    <w:rsid w:val="00A45903"/>
    <w:rsid w:val="00A45A75"/>
    <w:rsid w:val="00A463F7"/>
    <w:rsid w:val="00A530F9"/>
    <w:rsid w:val="00A605E5"/>
    <w:rsid w:val="00A608F9"/>
    <w:rsid w:val="00A65781"/>
    <w:rsid w:val="00A66B07"/>
    <w:rsid w:val="00A731E4"/>
    <w:rsid w:val="00A73CA8"/>
    <w:rsid w:val="00A757E2"/>
    <w:rsid w:val="00A84ACA"/>
    <w:rsid w:val="00A930C9"/>
    <w:rsid w:val="00A93597"/>
    <w:rsid w:val="00A97189"/>
    <w:rsid w:val="00AA2334"/>
    <w:rsid w:val="00AA263E"/>
    <w:rsid w:val="00AA5540"/>
    <w:rsid w:val="00AB09C9"/>
    <w:rsid w:val="00AB228A"/>
    <w:rsid w:val="00AB33C9"/>
    <w:rsid w:val="00AB4BF3"/>
    <w:rsid w:val="00AB5987"/>
    <w:rsid w:val="00AC0D38"/>
    <w:rsid w:val="00AC3E11"/>
    <w:rsid w:val="00AC7E60"/>
    <w:rsid w:val="00AD0561"/>
    <w:rsid w:val="00AD3234"/>
    <w:rsid w:val="00AD348C"/>
    <w:rsid w:val="00AD3C3E"/>
    <w:rsid w:val="00AD5582"/>
    <w:rsid w:val="00AD75C0"/>
    <w:rsid w:val="00AD77DA"/>
    <w:rsid w:val="00AF17A3"/>
    <w:rsid w:val="00AF1C75"/>
    <w:rsid w:val="00AF3D08"/>
    <w:rsid w:val="00AF57ED"/>
    <w:rsid w:val="00AF697A"/>
    <w:rsid w:val="00B00B00"/>
    <w:rsid w:val="00B01DC0"/>
    <w:rsid w:val="00B05D4F"/>
    <w:rsid w:val="00B06895"/>
    <w:rsid w:val="00B11419"/>
    <w:rsid w:val="00B13560"/>
    <w:rsid w:val="00B1574E"/>
    <w:rsid w:val="00B23DEF"/>
    <w:rsid w:val="00B3032C"/>
    <w:rsid w:val="00B30D66"/>
    <w:rsid w:val="00B33601"/>
    <w:rsid w:val="00B42389"/>
    <w:rsid w:val="00B5110E"/>
    <w:rsid w:val="00B535F5"/>
    <w:rsid w:val="00B56BB6"/>
    <w:rsid w:val="00B56E25"/>
    <w:rsid w:val="00B57DC9"/>
    <w:rsid w:val="00B63DEB"/>
    <w:rsid w:val="00B6462E"/>
    <w:rsid w:val="00B64F38"/>
    <w:rsid w:val="00B6629D"/>
    <w:rsid w:val="00B67428"/>
    <w:rsid w:val="00B7244D"/>
    <w:rsid w:val="00B742D4"/>
    <w:rsid w:val="00B83BF6"/>
    <w:rsid w:val="00B85EC5"/>
    <w:rsid w:val="00B86790"/>
    <w:rsid w:val="00B900AC"/>
    <w:rsid w:val="00B90503"/>
    <w:rsid w:val="00B912E7"/>
    <w:rsid w:val="00B947C2"/>
    <w:rsid w:val="00B9621F"/>
    <w:rsid w:val="00BA0212"/>
    <w:rsid w:val="00BA2535"/>
    <w:rsid w:val="00BA5210"/>
    <w:rsid w:val="00BA5881"/>
    <w:rsid w:val="00BA7443"/>
    <w:rsid w:val="00BB3C13"/>
    <w:rsid w:val="00BB47FA"/>
    <w:rsid w:val="00BB5E75"/>
    <w:rsid w:val="00BC3977"/>
    <w:rsid w:val="00BC5A00"/>
    <w:rsid w:val="00BD2896"/>
    <w:rsid w:val="00BE61BA"/>
    <w:rsid w:val="00BF55A2"/>
    <w:rsid w:val="00C01AA3"/>
    <w:rsid w:val="00C046CA"/>
    <w:rsid w:val="00C04880"/>
    <w:rsid w:val="00C14B8A"/>
    <w:rsid w:val="00C17CA5"/>
    <w:rsid w:val="00C22048"/>
    <w:rsid w:val="00C27A88"/>
    <w:rsid w:val="00C312FD"/>
    <w:rsid w:val="00C33074"/>
    <w:rsid w:val="00C37D02"/>
    <w:rsid w:val="00C41E8E"/>
    <w:rsid w:val="00C44878"/>
    <w:rsid w:val="00C45ABB"/>
    <w:rsid w:val="00C50625"/>
    <w:rsid w:val="00C5587D"/>
    <w:rsid w:val="00C60BEB"/>
    <w:rsid w:val="00C6512C"/>
    <w:rsid w:val="00C71510"/>
    <w:rsid w:val="00C71D3E"/>
    <w:rsid w:val="00C7394E"/>
    <w:rsid w:val="00C76D1E"/>
    <w:rsid w:val="00C84D75"/>
    <w:rsid w:val="00C852C0"/>
    <w:rsid w:val="00C87D1F"/>
    <w:rsid w:val="00C94D71"/>
    <w:rsid w:val="00C95FC8"/>
    <w:rsid w:val="00C977B3"/>
    <w:rsid w:val="00CA1C4F"/>
    <w:rsid w:val="00CA2F2F"/>
    <w:rsid w:val="00CA50B5"/>
    <w:rsid w:val="00CA5CDF"/>
    <w:rsid w:val="00CA6B8C"/>
    <w:rsid w:val="00CB2E41"/>
    <w:rsid w:val="00CB425E"/>
    <w:rsid w:val="00CB442E"/>
    <w:rsid w:val="00CB5B69"/>
    <w:rsid w:val="00CB759E"/>
    <w:rsid w:val="00CC556E"/>
    <w:rsid w:val="00CC635D"/>
    <w:rsid w:val="00CD1F39"/>
    <w:rsid w:val="00CD226D"/>
    <w:rsid w:val="00CD4E58"/>
    <w:rsid w:val="00CD65CE"/>
    <w:rsid w:val="00CE0DDE"/>
    <w:rsid w:val="00CE0F28"/>
    <w:rsid w:val="00CE2175"/>
    <w:rsid w:val="00CE5D5C"/>
    <w:rsid w:val="00CE7604"/>
    <w:rsid w:val="00CF28D3"/>
    <w:rsid w:val="00CF3159"/>
    <w:rsid w:val="00CF7AFA"/>
    <w:rsid w:val="00CF7B5E"/>
    <w:rsid w:val="00CF7E5F"/>
    <w:rsid w:val="00D00250"/>
    <w:rsid w:val="00D00E15"/>
    <w:rsid w:val="00D03246"/>
    <w:rsid w:val="00D05696"/>
    <w:rsid w:val="00D0580F"/>
    <w:rsid w:val="00D061D5"/>
    <w:rsid w:val="00D06E13"/>
    <w:rsid w:val="00D07FA5"/>
    <w:rsid w:val="00D12438"/>
    <w:rsid w:val="00D15944"/>
    <w:rsid w:val="00D15CB7"/>
    <w:rsid w:val="00D208C8"/>
    <w:rsid w:val="00D226E3"/>
    <w:rsid w:val="00D303FB"/>
    <w:rsid w:val="00D315E7"/>
    <w:rsid w:val="00D34E3C"/>
    <w:rsid w:val="00D4075F"/>
    <w:rsid w:val="00D4557D"/>
    <w:rsid w:val="00D45EBE"/>
    <w:rsid w:val="00D50D9E"/>
    <w:rsid w:val="00D56163"/>
    <w:rsid w:val="00D57F28"/>
    <w:rsid w:val="00D6037A"/>
    <w:rsid w:val="00D61447"/>
    <w:rsid w:val="00D6346F"/>
    <w:rsid w:val="00D640F1"/>
    <w:rsid w:val="00D670B8"/>
    <w:rsid w:val="00D6768B"/>
    <w:rsid w:val="00D703B6"/>
    <w:rsid w:val="00D70E06"/>
    <w:rsid w:val="00D73392"/>
    <w:rsid w:val="00D7444E"/>
    <w:rsid w:val="00D750CF"/>
    <w:rsid w:val="00D77682"/>
    <w:rsid w:val="00D80482"/>
    <w:rsid w:val="00D804B2"/>
    <w:rsid w:val="00D8050C"/>
    <w:rsid w:val="00D80A72"/>
    <w:rsid w:val="00D839C3"/>
    <w:rsid w:val="00D83B30"/>
    <w:rsid w:val="00D91B01"/>
    <w:rsid w:val="00D94F8D"/>
    <w:rsid w:val="00D960F0"/>
    <w:rsid w:val="00DA1AE7"/>
    <w:rsid w:val="00DA4933"/>
    <w:rsid w:val="00DB13AB"/>
    <w:rsid w:val="00DB3058"/>
    <w:rsid w:val="00DB5042"/>
    <w:rsid w:val="00DB58AD"/>
    <w:rsid w:val="00DC1B0F"/>
    <w:rsid w:val="00DC3DA1"/>
    <w:rsid w:val="00DC537C"/>
    <w:rsid w:val="00DC64B0"/>
    <w:rsid w:val="00DD055A"/>
    <w:rsid w:val="00DD0B22"/>
    <w:rsid w:val="00DE0D39"/>
    <w:rsid w:val="00DE1647"/>
    <w:rsid w:val="00DE2E5E"/>
    <w:rsid w:val="00DE456C"/>
    <w:rsid w:val="00DF0CDE"/>
    <w:rsid w:val="00DF4C7C"/>
    <w:rsid w:val="00DF5054"/>
    <w:rsid w:val="00DF57C6"/>
    <w:rsid w:val="00DF7ED5"/>
    <w:rsid w:val="00E01BB1"/>
    <w:rsid w:val="00E047BE"/>
    <w:rsid w:val="00E04A44"/>
    <w:rsid w:val="00E066A9"/>
    <w:rsid w:val="00E06D3B"/>
    <w:rsid w:val="00E07FFC"/>
    <w:rsid w:val="00E12299"/>
    <w:rsid w:val="00E13EBD"/>
    <w:rsid w:val="00E15212"/>
    <w:rsid w:val="00E15333"/>
    <w:rsid w:val="00E16303"/>
    <w:rsid w:val="00E1707A"/>
    <w:rsid w:val="00E231A0"/>
    <w:rsid w:val="00E242BE"/>
    <w:rsid w:val="00E249EB"/>
    <w:rsid w:val="00E3070C"/>
    <w:rsid w:val="00E3253F"/>
    <w:rsid w:val="00E43C44"/>
    <w:rsid w:val="00E44E62"/>
    <w:rsid w:val="00E44FD0"/>
    <w:rsid w:val="00E45604"/>
    <w:rsid w:val="00E55D6B"/>
    <w:rsid w:val="00E6086C"/>
    <w:rsid w:val="00E62DBC"/>
    <w:rsid w:val="00E67D06"/>
    <w:rsid w:val="00E746AD"/>
    <w:rsid w:val="00E75691"/>
    <w:rsid w:val="00E756A5"/>
    <w:rsid w:val="00E8509D"/>
    <w:rsid w:val="00E850F9"/>
    <w:rsid w:val="00E864A7"/>
    <w:rsid w:val="00E87543"/>
    <w:rsid w:val="00E90FB6"/>
    <w:rsid w:val="00E914E6"/>
    <w:rsid w:val="00E967D5"/>
    <w:rsid w:val="00E9788D"/>
    <w:rsid w:val="00EA00A2"/>
    <w:rsid w:val="00EA2CB5"/>
    <w:rsid w:val="00EA3749"/>
    <w:rsid w:val="00EA4D91"/>
    <w:rsid w:val="00EA5124"/>
    <w:rsid w:val="00EA678A"/>
    <w:rsid w:val="00EA6913"/>
    <w:rsid w:val="00EA7643"/>
    <w:rsid w:val="00EB26C3"/>
    <w:rsid w:val="00EB6B57"/>
    <w:rsid w:val="00EC154D"/>
    <w:rsid w:val="00EC1931"/>
    <w:rsid w:val="00EC684A"/>
    <w:rsid w:val="00EC749D"/>
    <w:rsid w:val="00ED49A2"/>
    <w:rsid w:val="00ED5300"/>
    <w:rsid w:val="00ED5E3C"/>
    <w:rsid w:val="00ED69F0"/>
    <w:rsid w:val="00EE073F"/>
    <w:rsid w:val="00EE19DC"/>
    <w:rsid w:val="00EE4542"/>
    <w:rsid w:val="00EE45F7"/>
    <w:rsid w:val="00EE4AFC"/>
    <w:rsid w:val="00EE5D7B"/>
    <w:rsid w:val="00EE6040"/>
    <w:rsid w:val="00EF1FFB"/>
    <w:rsid w:val="00EF2338"/>
    <w:rsid w:val="00EF5174"/>
    <w:rsid w:val="00EF776C"/>
    <w:rsid w:val="00F004FF"/>
    <w:rsid w:val="00F013A9"/>
    <w:rsid w:val="00F04748"/>
    <w:rsid w:val="00F06B86"/>
    <w:rsid w:val="00F11338"/>
    <w:rsid w:val="00F12BB1"/>
    <w:rsid w:val="00F135D1"/>
    <w:rsid w:val="00F138E6"/>
    <w:rsid w:val="00F13FAE"/>
    <w:rsid w:val="00F16259"/>
    <w:rsid w:val="00F20C12"/>
    <w:rsid w:val="00F21A29"/>
    <w:rsid w:val="00F229C0"/>
    <w:rsid w:val="00F245EC"/>
    <w:rsid w:val="00F24A6E"/>
    <w:rsid w:val="00F24D4B"/>
    <w:rsid w:val="00F2723A"/>
    <w:rsid w:val="00F3085A"/>
    <w:rsid w:val="00F31B97"/>
    <w:rsid w:val="00F32DE2"/>
    <w:rsid w:val="00F33BCF"/>
    <w:rsid w:val="00F371CE"/>
    <w:rsid w:val="00F428E9"/>
    <w:rsid w:val="00F432A3"/>
    <w:rsid w:val="00F4592C"/>
    <w:rsid w:val="00F467FD"/>
    <w:rsid w:val="00F52BE5"/>
    <w:rsid w:val="00F57003"/>
    <w:rsid w:val="00F57CC6"/>
    <w:rsid w:val="00F612ED"/>
    <w:rsid w:val="00F6301A"/>
    <w:rsid w:val="00F630D8"/>
    <w:rsid w:val="00F64592"/>
    <w:rsid w:val="00F665AA"/>
    <w:rsid w:val="00F66638"/>
    <w:rsid w:val="00F66FD4"/>
    <w:rsid w:val="00F671DF"/>
    <w:rsid w:val="00F70E20"/>
    <w:rsid w:val="00F71DDD"/>
    <w:rsid w:val="00F7289B"/>
    <w:rsid w:val="00F73BA0"/>
    <w:rsid w:val="00F77DC8"/>
    <w:rsid w:val="00F81199"/>
    <w:rsid w:val="00F823FE"/>
    <w:rsid w:val="00F84C29"/>
    <w:rsid w:val="00F86817"/>
    <w:rsid w:val="00F86F89"/>
    <w:rsid w:val="00F964E0"/>
    <w:rsid w:val="00FA10F3"/>
    <w:rsid w:val="00FA2355"/>
    <w:rsid w:val="00FA36A9"/>
    <w:rsid w:val="00FA3776"/>
    <w:rsid w:val="00FA54DF"/>
    <w:rsid w:val="00FB03D7"/>
    <w:rsid w:val="00FC0C26"/>
    <w:rsid w:val="00FC1140"/>
    <w:rsid w:val="00FC2AB7"/>
    <w:rsid w:val="00FD0AED"/>
    <w:rsid w:val="00FD0C9E"/>
    <w:rsid w:val="00FE0F50"/>
    <w:rsid w:val="00FE13C8"/>
    <w:rsid w:val="00FE222E"/>
    <w:rsid w:val="00FE369E"/>
    <w:rsid w:val="00FE493C"/>
    <w:rsid w:val="00FE51C8"/>
    <w:rsid w:val="00FE6604"/>
    <w:rsid w:val="00FF237C"/>
    <w:rsid w:val="00FF2E4A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FC720"/>
  <w14:defaultImageDpi w14:val="300"/>
  <w15:docId w15:val="{1C480DF0-1758-6247-A6A2-EC6A920E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7FE3"/>
  </w:style>
  <w:style w:type="paragraph" w:styleId="Piedepgina">
    <w:name w:val="footer"/>
    <w:basedOn w:val="Normal"/>
    <w:link w:val="Piedepgina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FE3"/>
  </w:style>
  <w:style w:type="paragraph" w:styleId="Textodeglobo">
    <w:name w:val="Balloon Text"/>
    <w:basedOn w:val="Normal"/>
    <w:link w:val="TextodegloboCar"/>
    <w:uiPriority w:val="99"/>
    <w:semiHidden/>
    <w:unhideWhenUsed/>
    <w:rsid w:val="002D7F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FE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55D6B"/>
    <w:pPr>
      <w:ind w:left="720"/>
      <w:contextualSpacing/>
    </w:pPr>
  </w:style>
  <w:style w:type="paragraph" w:styleId="Sinespaciado">
    <w:name w:val="No Spacing"/>
    <w:uiPriority w:val="1"/>
    <w:qFormat/>
    <w:rsid w:val="00F004FF"/>
  </w:style>
  <w:style w:type="paragraph" w:styleId="NormalWeb">
    <w:name w:val="Normal (Web)"/>
    <w:basedOn w:val="Normal"/>
    <w:uiPriority w:val="99"/>
    <w:unhideWhenUsed/>
    <w:rsid w:val="007A4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154B7B"/>
  </w:style>
  <w:style w:type="character" w:styleId="Hipervnculo">
    <w:name w:val="Hyperlink"/>
    <w:basedOn w:val="Fuentedeprrafopredeter"/>
    <w:uiPriority w:val="99"/>
    <w:unhideWhenUsed/>
    <w:rsid w:val="00FE13C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8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4B2D7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E7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6FAA2-A554-8A47-9F90-84B71EF5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Zetina</dc:creator>
  <cp:keywords/>
  <dc:description/>
  <cp:lastModifiedBy>victor adrian reyes</cp:lastModifiedBy>
  <cp:revision>30</cp:revision>
  <cp:lastPrinted>2022-05-30T16:21:00Z</cp:lastPrinted>
  <dcterms:created xsi:type="dcterms:W3CDTF">2022-01-18T01:49:00Z</dcterms:created>
  <dcterms:modified xsi:type="dcterms:W3CDTF">2022-06-01T16:21:00Z</dcterms:modified>
</cp:coreProperties>
</file>